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0C2050"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5A41BACD" w:rsidR="006C4E67" w:rsidRPr="00F32706" w:rsidRDefault="006010CA" w:rsidP="0044413F">
          <w:pPr>
            <w:pStyle w:val="Title"/>
          </w:pPr>
          <w:r>
            <w:tab/>
          </w:r>
          <w:r w:rsidR="00403239">
            <w:t>Three Model Viewer</w:t>
          </w:r>
          <w:r w:rsidR="00D41F37" w:rsidRPr="00F32706">
            <w:t xml:space="preserve"> Version 1.</w:t>
          </w:r>
          <w:r w:rsidR="00BE6522">
            <w:t>2</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1)-(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0C2050"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0C2050">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0C2050">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0C2050">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0C2050">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0C2050">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0C2050">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0C2050">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r w:rsidR="007C2F5E" w:rsidRPr="00E970A9" w14:paraId="5BFD2320" w14:textId="77777777" w:rsidTr="00412343">
        <w:tc>
          <w:tcPr>
            <w:tcW w:w="1823" w:type="dxa"/>
          </w:tcPr>
          <w:p w14:paraId="02584364" w14:textId="154F6794" w:rsidR="007C2F5E" w:rsidRPr="00E970A9" w:rsidRDefault="007C2F5E" w:rsidP="0044413F">
            <w:r>
              <w:t>1.1</w:t>
            </w:r>
          </w:p>
        </w:tc>
        <w:tc>
          <w:tcPr>
            <w:tcW w:w="3135" w:type="dxa"/>
          </w:tcPr>
          <w:p w14:paraId="0F1DF6B3" w14:textId="1ECD1E2E" w:rsidR="007C2F5E" w:rsidRPr="00E970A9" w:rsidRDefault="007C2F5E" w:rsidP="0044413F">
            <w:r>
              <w:t>09/26/2016</w:t>
            </w:r>
          </w:p>
        </w:tc>
        <w:tc>
          <w:tcPr>
            <w:tcW w:w="4392" w:type="dxa"/>
          </w:tcPr>
          <w:p w14:paraId="0B8DDA52" w14:textId="396AB752" w:rsidR="007C2F5E" w:rsidRPr="00E970A9" w:rsidRDefault="007C2F5E" w:rsidP="0044413F">
            <w:r>
              <w:t>Added selection capabilities</w:t>
            </w:r>
          </w:p>
        </w:tc>
      </w:tr>
      <w:tr w:rsidR="00BE6522" w:rsidRPr="00E970A9" w14:paraId="5C648BC5" w14:textId="77777777" w:rsidTr="00412343">
        <w:tc>
          <w:tcPr>
            <w:tcW w:w="1823" w:type="dxa"/>
          </w:tcPr>
          <w:p w14:paraId="4CD7EF4A" w14:textId="34665FDE" w:rsidR="00BE6522" w:rsidRDefault="00BE6522" w:rsidP="0044413F">
            <w:r>
              <w:t>1.2</w:t>
            </w:r>
          </w:p>
        </w:tc>
        <w:tc>
          <w:tcPr>
            <w:tcW w:w="3135" w:type="dxa"/>
          </w:tcPr>
          <w:p w14:paraId="1303CC31" w14:textId="3A067BA9" w:rsidR="00BE6522" w:rsidRDefault="00BE6522" w:rsidP="0044413F">
            <w:r>
              <w:t>12/02/2016</w:t>
            </w:r>
          </w:p>
        </w:tc>
        <w:tc>
          <w:tcPr>
            <w:tcW w:w="4392" w:type="dxa"/>
          </w:tcPr>
          <w:p w14:paraId="27A45039" w14:textId="77777777" w:rsidR="00BE6522" w:rsidRDefault="00BE6522" w:rsidP="00BE6522">
            <w:r>
              <w:t>Updated Three.JS to r82</w:t>
            </w:r>
          </w:p>
          <w:p w14:paraId="6F27E270" w14:textId="77777777" w:rsidR="00BE6522" w:rsidRDefault="00BE6522" w:rsidP="00BE6522">
            <w:r>
              <w:t>Added configurable lighting</w:t>
            </w:r>
          </w:p>
          <w:p w14:paraId="5E1886DA" w14:textId="77777777" w:rsidR="00BE6522" w:rsidRDefault="00BE6522" w:rsidP="00BE6522">
            <w:r>
              <w:t>Allow bindings for model rotation</w:t>
            </w:r>
          </w:p>
          <w:p w14:paraId="0C4D4033" w14:textId="10154132" w:rsidR="00BE6522" w:rsidRDefault="00BE6522" w:rsidP="00BE6522">
            <w:r>
              <w:t>Automatically load mtl for obj files when available.</w:t>
            </w:r>
          </w:p>
          <w:p w14:paraId="1FEE3D27" w14:textId="77777777" w:rsidR="00BE6522" w:rsidRDefault="00BE6522" w:rsidP="00BE6522">
            <w:r>
              <w:t>Configurable texture paths</w:t>
            </w:r>
          </w:p>
          <w:p w14:paraId="13BD3345" w14:textId="54BB93F0" w:rsidR="00BE6522" w:rsidRDefault="00BE6522" w:rsidP="00BE6522">
            <w:r>
              <w:t>Fixed selection bugs.</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1"/>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ThingWorx. Partners, third parties, and </w:t>
      </w:r>
      <w:r w:rsidRPr="0044413F">
        <w:t>general ThingWorx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fldSimple w:instr=" DOCPROPERTY  &quot;Extension Name&quot;  \* MERGEFORMAT ">
        <w:r w:rsidR="0092245D">
          <w:t>THREE MODEL VIEWER</w:t>
        </w:r>
      </w:fldSimple>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ThingWorx </w:t>
      </w:r>
      <w:r w:rsidR="00DF580F">
        <w:t>also provides advanced capabilities of using scenes created in other programs.</w:t>
      </w:r>
      <w:r w:rsidRPr="00E970A9">
        <w:t xml:space="preserve"> This extension utilizes the </w:t>
      </w:r>
      <w:r w:rsidR="00DF580F">
        <w:t>Three.js libraries and modern web technologies like WebGL</w:t>
      </w:r>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From a web browser, launch ThingWorx.</w:t>
            </w:r>
          </w:p>
          <w:p w14:paraId="70B823C6" w14:textId="77777777" w:rsidR="006C4E67" w:rsidRPr="00E970A9" w:rsidRDefault="006C4E67" w:rsidP="00FB1A6D">
            <w:pPr>
              <w:pStyle w:val="Step"/>
              <w:rPr>
                <w:rFonts w:ascii="Questrial" w:hAnsi="Questrial"/>
              </w:rPr>
            </w:pPr>
            <w:r w:rsidRPr="00E970A9">
              <w:rPr>
                <w:rFonts w:ascii="Questrial" w:hAnsi="Questrial"/>
              </w:rPr>
              <w:t>Log into ThingWorx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lastRenderedPageBreak/>
        <w:t>Configuration and Usage</w:t>
      </w:r>
      <w:bookmarkEnd w:id="10"/>
      <w:bookmarkEnd w:id="11"/>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28"/>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r w:rsidRPr="00833877">
              <w:rPr>
                <w:b/>
              </w:rPr>
              <w:t>dae</w:t>
            </w:r>
          </w:p>
        </w:tc>
        <w:tc>
          <w:tcPr>
            <w:tcW w:w="7130" w:type="dxa"/>
            <w:noWrap/>
            <w:hideMark/>
          </w:tcPr>
          <w:p w14:paraId="76175085" w14:textId="071127B9" w:rsidR="00833877" w:rsidRPr="00833877" w:rsidRDefault="00833877">
            <w:r>
              <w:t xml:space="preserve">Loaded as a 3D model. </w:t>
            </w:r>
            <w:r w:rsidRPr="00833877">
              <w:t>Also loads texture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r w:rsidRPr="00833877">
              <w:rPr>
                <w:b/>
              </w:rPr>
              <w:t>amf</w:t>
            </w:r>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r w:rsidRPr="00833877">
              <w:rPr>
                <w:b/>
              </w:rPr>
              <w:t>awd</w:t>
            </w:r>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r w:rsidRPr="00833877">
              <w:rPr>
                <w:b/>
              </w:rPr>
              <w:t>babylon</w:t>
            </w:r>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r w:rsidRPr="00833877">
              <w:rPr>
                <w:b/>
              </w:rPr>
              <w:t>ctm</w:t>
            </w:r>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r w:rsidRPr="00833877">
              <w:rPr>
                <w:b/>
              </w:rPr>
              <w:t>fbx</w:t>
            </w:r>
          </w:p>
        </w:tc>
        <w:tc>
          <w:tcPr>
            <w:tcW w:w="7130" w:type="dxa"/>
            <w:noWrap/>
            <w:hideMark/>
          </w:tcPr>
          <w:p w14:paraId="37DEC9D5" w14:textId="77777777" w:rsidR="00833877" w:rsidRPr="00833877" w:rsidRDefault="00833877">
            <w:r w:rsidRPr="00833877">
              <w:t>Loaded as a 3D model</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r w:rsidRPr="00833877">
              <w:rPr>
                <w:b/>
              </w:rPr>
              <w:t>gltf</w:t>
            </w:r>
          </w:p>
        </w:tc>
        <w:tc>
          <w:tcPr>
            <w:tcW w:w="7130" w:type="dxa"/>
            <w:noWrap/>
            <w:hideMark/>
          </w:tcPr>
          <w:p w14:paraId="224B1A04" w14:textId="77777777" w:rsidR="00833877" w:rsidRPr="00833877" w:rsidRDefault="00833877">
            <w:r w:rsidRPr="00833877">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r w:rsidRPr="00833877">
              <w:rPr>
                <w:b/>
              </w:rPr>
              <w:t>json</w:t>
            </w:r>
          </w:p>
        </w:tc>
        <w:tc>
          <w:tcPr>
            <w:tcW w:w="7130" w:type="dxa"/>
            <w:noWrap/>
            <w:hideMark/>
          </w:tcPr>
          <w:p w14:paraId="5EC4A718" w14:textId="77777777" w:rsidR="00833877" w:rsidRPr="00833877" w:rsidRDefault="00833877">
            <w:r w:rsidRPr="00833877">
              <w:t>Loaded as a 3D scene. This includes JSON files exported from the ThreeJS editor</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r w:rsidRPr="00833877">
              <w:rPr>
                <w:b/>
              </w:rPr>
              <w:t>obj</w:t>
            </w:r>
          </w:p>
        </w:tc>
        <w:tc>
          <w:tcPr>
            <w:tcW w:w="7130" w:type="dxa"/>
            <w:noWrap/>
            <w:hideMark/>
          </w:tcPr>
          <w:p w14:paraId="59B984FE" w14:textId="77777777" w:rsidR="00833877" w:rsidRPr="00833877" w:rsidRDefault="00833877">
            <w:r w:rsidRPr="00833877">
              <w:t>Loaded as a 3D model. Materials are not supported</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r w:rsidRPr="00833877">
              <w:rPr>
                <w:b/>
              </w:rPr>
              <w:t>stl</w:t>
            </w:r>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r w:rsidRPr="00833877">
              <w:rPr>
                <w:b/>
              </w:rPr>
              <w:t>vtk</w:t>
            </w:r>
          </w:p>
        </w:tc>
        <w:tc>
          <w:tcPr>
            <w:tcW w:w="7130" w:type="dxa"/>
            <w:noWrap/>
            <w:hideMark/>
          </w:tcPr>
          <w:p w14:paraId="5472A0CA" w14:textId="769EC39B" w:rsidR="00833877" w:rsidRPr="00833877" w:rsidRDefault="00137547" w:rsidP="00833877">
            <w:r w:rsidRPr="00833877">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r w:rsidRPr="00833877">
              <w:rPr>
                <w:b/>
              </w:rPr>
              <w:t>wrl</w:t>
            </w:r>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r w:rsidRPr="00833877">
              <w:rPr>
                <w:b/>
              </w:rPr>
              <w:t>assimpjson</w:t>
            </w:r>
          </w:p>
        </w:tc>
        <w:tc>
          <w:tcPr>
            <w:tcW w:w="7130" w:type="dxa"/>
            <w:noWrap/>
            <w:hideMark/>
          </w:tcPr>
          <w:p w14:paraId="2BBF7A6A" w14:textId="77777777" w:rsidR="00833877" w:rsidRPr="00833877" w:rsidRDefault="00833877">
            <w:r w:rsidRPr="00833877">
              <w:t>Loaded as a 3D model</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bl>
    <w:p w14:paraId="70B823E6" w14:textId="3FDBE89C" w:rsidR="006C4E67" w:rsidRPr="00E970A9" w:rsidRDefault="00704D3B" w:rsidP="0044413F">
      <w:pPr>
        <w:pStyle w:val="Heading2"/>
      </w:pPr>
      <w:r>
        <w:rPr>
          <w:noProof/>
        </w:rPr>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2" w:name="_Toc427157770"/>
      <w:bookmarkStart w:id="13"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lastRenderedPageBreak/>
        <w:t>Configuration</w:t>
      </w:r>
      <w:bookmarkEnd w:id="12"/>
      <w:bookmarkEnd w:id="13"/>
    </w:p>
    <w:p w14:paraId="1970C56D" w14:textId="77777777" w:rsidR="00583655" w:rsidRDefault="00583655" w:rsidP="00583655">
      <w:r>
        <w:t>The widget offers the following properties that can be changed:</w:t>
      </w:r>
    </w:p>
    <w:p w14:paraId="16529834" w14:textId="079D5561" w:rsidR="00583655" w:rsidRDefault="00583655" w:rsidP="00583655">
      <w:pPr>
        <w:pStyle w:val="ListParagraph"/>
        <w:numPr>
          <w:ilvl w:val="0"/>
          <w:numId w:val="42"/>
        </w:numPr>
      </w:pPr>
      <w:r w:rsidRPr="00137547">
        <w:rPr>
          <w:b/>
        </w:rPr>
        <w:t>ModelUrl</w:t>
      </w:r>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r>
        <w:rPr>
          <w:b/>
        </w:rPr>
        <w:t>ModelType:</w:t>
      </w:r>
      <w:r>
        <w:t xml:space="preserve"> the type of the model to load. If set on the default, “Auto-Detect”, the ModelURL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Collada file. If the ModelType is set, then only files of that type can be loaded.</w:t>
      </w:r>
    </w:p>
    <w:p w14:paraId="197BA5D2" w14:textId="536A9C5C" w:rsidR="001B4FCD" w:rsidRDefault="001B4FCD" w:rsidP="00583655">
      <w:pPr>
        <w:pStyle w:val="ListParagraph"/>
        <w:numPr>
          <w:ilvl w:val="0"/>
          <w:numId w:val="42"/>
        </w:numPr>
      </w:pPr>
      <w:r>
        <w:rPr>
          <w:b/>
        </w:rPr>
        <w:t>CameraControls:</w:t>
      </w:r>
      <w:r>
        <w:t xml:space="preserve"> Enable </w:t>
      </w:r>
      <w:r w:rsidRPr="00444311">
        <w:t xml:space="preserve">orbiting, </w:t>
      </w:r>
      <w:r>
        <w:t>dollying (zooming), and panning</w:t>
      </w:r>
      <w:r w:rsidR="007C2F5E">
        <w:t>.</w:t>
      </w:r>
    </w:p>
    <w:p w14:paraId="6C6A8D74" w14:textId="62D7D287" w:rsidR="001B4FCD" w:rsidRPr="00137547" w:rsidRDefault="001B4FCD" w:rsidP="00583655">
      <w:pPr>
        <w:pStyle w:val="ListParagraph"/>
        <w:numPr>
          <w:ilvl w:val="0"/>
          <w:numId w:val="42"/>
        </w:numPr>
      </w:pPr>
      <w:r>
        <w:rPr>
          <w:b/>
        </w:rPr>
        <w:t>CameraAutoRotate:</w:t>
      </w:r>
      <w:r>
        <w:t xml:space="preserve"> Enable auto-rotating of the camera around the target</w:t>
      </w:r>
      <w:r w:rsidR="007C2F5E">
        <w:t>.</w:t>
      </w:r>
    </w:p>
    <w:p w14:paraId="79A5BFCE" w14:textId="29E5D5A8" w:rsidR="00583655" w:rsidRPr="00137547" w:rsidRDefault="00583655" w:rsidP="00583655">
      <w:pPr>
        <w:pStyle w:val="ListParagraph"/>
        <w:numPr>
          <w:ilvl w:val="0"/>
          <w:numId w:val="42"/>
        </w:numPr>
        <w:rPr>
          <w:b/>
        </w:rPr>
      </w:pPr>
      <w:r>
        <w:rPr>
          <w:b/>
        </w:rPr>
        <w:t>DrawAxisHelpers:</w:t>
      </w:r>
      <w:r w:rsidRPr="00137547">
        <w:t xml:space="preserve"> Draw Axis Helpers to visualize the the 3 axes in a simple way. The X axis is red. The Y axis is green. The Z axis is blue</w:t>
      </w:r>
      <w:r w:rsidR="007C2F5E">
        <w:t>.</w:t>
      </w:r>
    </w:p>
    <w:p w14:paraId="66BC3586" w14:textId="34ED3470" w:rsidR="00583655" w:rsidRPr="00137547" w:rsidRDefault="00583655" w:rsidP="00583655">
      <w:pPr>
        <w:pStyle w:val="ListParagraph"/>
        <w:numPr>
          <w:ilvl w:val="0"/>
          <w:numId w:val="42"/>
        </w:numPr>
        <w:rPr>
          <w:b/>
        </w:rPr>
      </w:pPr>
      <w:r w:rsidRPr="00137547">
        <w:rPr>
          <w:b/>
        </w:rPr>
        <w:t>DrawGridHelpers</w:t>
      </w:r>
      <w:r>
        <w:rPr>
          <w:b/>
        </w:rPr>
        <w:t>:</w:t>
      </w:r>
      <w:r w:rsidRPr="00137547">
        <w:t xml:space="preserve"> Draw Grid Helpers on the ground</w:t>
      </w:r>
      <w:r w:rsidR="007C2F5E">
        <w:t>.</w:t>
      </w:r>
    </w:p>
    <w:p w14:paraId="5D5E40E7" w14:textId="4A237418" w:rsidR="00583655" w:rsidRPr="00137547" w:rsidRDefault="00583655" w:rsidP="00583655">
      <w:pPr>
        <w:pStyle w:val="ListParagraph"/>
        <w:numPr>
          <w:ilvl w:val="0"/>
          <w:numId w:val="42"/>
        </w:numPr>
        <w:rPr>
          <w:b/>
        </w:rPr>
      </w:pPr>
      <w:r w:rsidRPr="00137547">
        <w:rPr>
          <w:b/>
        </w:rPr>
        <w:t>ResetSceneOnModelChange</w:t>
      </w:r>
      <w:r>
        <w:rPr>
          <w:b/>
        </w:rPr>
        <w:t xml:space="preserve">: </w:t>
      </w:r>
      <w:r w:rsidRPr="00137547">
        <w:t>Reset the scene whenever the model changes (delete the old models)</w:t>
      </w:r>
      <w:r w:rsidR="007C2F5E">
        <w:t>.</w:t>
      </w:r>
    </w:p>
    <w:p w14:paraId="03ECB4FD" w14:textId="7D4E5B3B" w:rsidR="00583655" w:rsidRDefault="00583655" w:rsidP="00583655">
      <w:pPr>
        <w:pStyle w:val="ListParagraph"/>
        <w:numPr>
          <w:ilvl w:val="0"/>
          <w:numId w:val="42"/>
        </w:numPr>
        <w:rPr>
          <w:b/>
        </w:rPr>
      </w:pPr>
      <w:r w:rsidRPr="00137547">
        <w:rPr>
          <w:b/>
        </w:rPr>
        <w:t>AddLightsToSceneFiles</w:t>
      </w:r>
      <w:r>
        <w:rPr>
          <w:b/>
        </w:rPr>
        <w:t xml:space="preserve">:  </w:t>
      </w:r>
      <w:r w:rsidRPr="00685356">
        <w:t>For the files loaded as sce</w:t>
      </w:r>
      <w:r w:rsidR="007C2F5E">
        <w:t>ne files, add the default lights (ambient light and directional lights in each corner of the scene)</w:t>
      </w:r>
      <w:r w:rsidR="007C2F5E">
        <w:rPr>
          <w:b/>
        </w:rPr>
        <w:t>.</w:t>
      </w:r>
    </w:p>
    <w:p w14:paraId="2AE803EF" w14:textId="1DF33755" w:rsidR="00583655" w:rsidRPr="007C2F5E" w:rsidRDefault="00583655" w:rsidP="00583655">
      <w:pPr>
        <w:pStyle w:val="ListParagraph"/>
        <w:numPr>
          <w:ilvl w:val="0"/>
          <w:numId w:val="42"/>
        </w:numPr>
        <w:rPr>
          <w:b/>
        </w:rPr>
      </w:pPr>
      <w:r w:rsidRPr="00685356">
        <w:rPr>
          <w:b/>
        </w:rPr>
        <w:t>BackgroundStyle</w:t>
      </w:r>
      <w:r>
        <w:rPr>
          <w:b/>
        </w:rPr>
        <w:t xml:space="preserve">: </w:t>
      </w:r>
      <w:r w:rsidRPr="00685356">
        <w:t>The background of the widget. Opacity is supported</w:t>
      </w:r>
      <w:r w:rsidR="007C2F5E">
        <w:t>.</w:t>
      </w:r>
    </w:p>
    <w:p w14:paraId="0B134536" w14:textId="77D49FBE" w:rsidR="007C2F5E" w:rsidRPr="007C2F5E" w:rsidRDefault="007C2F5E" w:rsidP="007C2F5E">
      <w:pPr>
        <w:pStyle w:val="ListParagraph"/>
        <w:numPr>
          <w:ilvl w:val="0"/>
          <w:numId w:val="42"/>
        </w:numPr>
        <w:rPr>
          <w:b/>
        </w:rPr>
      </w:pPr>
      <w:r w:rsidRPr="007C2F5E">
        <w:rPr>
          <w:b/>
        </w:rPr>
        <w:t>EnableSelection</w:t>
      </w:r>
      <w:r>
        <w:rPr>
          <w:b/>
        </w:rPr>
        <w:t xml:space="preserve">: </w:t>
      </w:r>
      <w:r>
        <w:t xml:space="preserve">The user can select subcomponents of the 3D model. </w:t>
      </w:r>
    </w:p>
    <w:p w14:paraId="64638C52" w14:textId="77777777" w:rsidR="007C2F5E" w:rsidRPr="007C2F5E" w:rsidRDefault="007C2F5E" w:rsidP="007C2F5E">
      <w:pPr>
        <w:pStyle w:val="ListParagraph"/>
        <w:numPr>
          <w:ilvl w:val="0"/>
          <w:numId w:val="42"/>
        </w:numPr>
        <w:rPr>
          <w:b/>
        </w:rPr>
      </w:pPr>
      <w:r w:rsidRPr="007C2F5E">
        <w:rPr>
          <w:b/>
        </w:rPr>
        <w:t>SelectedItem</w:t>
      </w:r>
      <w:r>
        <w:rPr>
          <w:b/>
        </w:rPr>
        <w:t xml:space="preserve">: </w:t>
      </w:r>
      <w:r w:rsidRPr="007C2F5E">
        <w:t>The id currently selected item in the scene</w:t>
      </w:r>
      <w:r>
        <w:t>. Depending on the input file type, this can be an 3D object or a primitive geometry.</w:t>
      </w:r>
    </w:p>
    <w:p w14:paraId="330143B8" w14:textId="2A3D52D5" w:rsidR="007C2F5E" w:rsidRPr="007C2F5E" w:rsidRDefault="007C2F5E" w:rsidP="007C2F5E">
      <w:pPr>
        <w:pStyle w:val="ListParagraph"/>
        <w:numPr>
          <w:ilvl w:val="0"/>
          <w:numId w:val="42"/>
        </w:numPr>
        <w:rPr>
          <w:b/>
        </w:rPr>
      </w:pPr>
      <w:r w:rsidRPr="007C2F5E">
        <w:rPr>
          <w:b/>
        </w:rPr>
        <w:t>SelectedItemName</w:t>
      </w:r>
      <w:r w:rsidRPr="007C2F5E">
        <w:t>: The name currently selected item in the scene</w:t>
      </w:r>
      <w:r>
        <w:t>. May not be available for all the models.</w:t>
      </w:r>
    </w:p>
    <w:p w14:paraId="5D4123AE" w14:textId="15BC588E" w:rsidR="007C2F5E" w:rsidRPr="00BE6522" w:rsidRDefault="007C2F5E" w:rsidP="007C2F5E">
      <w:pPr>
        <w:pStyle w:val="ListParagraph"/>
        <w:numPr>
          <w:ilvl w:val="0"/>
          <w:numId w:val="42"/>
        </w:numPr>
        <w:rPr>
          <w:b/>
        </w:rPr>
      </w:pPr>
      <w:r w:rsidRPr="007C2F5E">
        <w:rPr>
          <w:b/>
        </w:rPr>
        <w:t>TexturePath</w:t>
      </w:r>
      <w:r>
        <w:rPr>
          <w:b/>
        </w:rPr>
        <w:t xml:space="preserve">: </w:t>
      </w:r>
      <w:r w:rsidRPr="007C2F5E">
        <w:t>If textures are requested, what is the path to get them. If null, defaults to the folder where the scene is stored.</w:t>
      </w:r>
    </w:p>
    <w:p w14:paraId="759DF72E" w14:textId="350A2C84" w:rsidR="00BE6522" w:rsidRPr="00BE6522" w:rsidRDefault="00BE6522" w:rsidP="007C2F5E">
      <w:pPr>
        <w:pStyle w:val="ListParagraph"/>
        <w:numPr>
          <w:ilvl w:val="0"/>
          <w:numId w:val="42"/>
        </w:numPr>
        <w:rPr>
          <w:b/>
        </w:rPr>
      </w:pPr>
      <w:r>
        <w:rPr>
          <w:b/>
        </w:rPr>
        <w:t xml:space="preserve">Rotation X, Rotation Y, Rotation Z: </w:t>
      </w:r>
      <w:r>
        <w:t>If loading a model, specify its rotation. We consider the center bounding box as the center of rotation.</w:t>
      </w:r>
    </w:p>
    <w:p w14:paraId="625A9A1E" w14:textId="7689B3C0" w:rsidR="00BE6522" w:rsidRDefault="00BE6522" w:rsidP="00BE6522">
      <w:pPr>
        <w:pStyle w:val="ListParagraph"/>
        <w:numPr>
          <w:ilvl w:val="0"/>
          <w:numId w:val="42"/>
        </w:numPr>
      </w:pPr>
      <w:r w:rsidRPr="00BE6522">
        <w:rPr>
          <w:b/>
        </w:rPr>
        <w:t>ShowStats</w:t>
      </w:r>
      <w:r>
        <w:rPr>
          <w:b/>
        </w:rPr>
        <w:t xml:space="preserve">: </w:t>
      </w:r>
      <w:r w:rsidRPr="00BE6522">
        <w:t>Show render statistics (FPS, memory, CPU)</w:t>
      </w:r>
      <w:r>
        <w:t>.</w:t>
      </w:r>
    </w:p>
    <w:p w14:paraId="1BC1B9C6" w14:textId="687AECE8" w:rsidR="00BE6522" w:rsidRPr="00BE6522" w:rsidRDefault="00BE6522" w:rsidP="00BE6522">
      <w:pPr>
        <w:pStyle w:val="ListParagraph"/>
        <w:numPr>
          <w:ilvl w:val="0"/>
          <w:numId w:val="42"/>
        </w:numPr>
        <w:rPr>
          <w:b/>
        </w:rPr>
      </w:pPr>
      <w:r w:rsidRPr="00BE6522">
        <w:rPr>
          <w:b/>
        </w:rPr>
        <w:t>LightIntensity</w:t>
      </w:r>
      <w:r>
        <w:rPr>
          <w:b/>
        </w:rPr>
        <w:t xml:space="preserve">: </w:t>
      </w:r>
      <w:r w:rsidRPr="00BE6522">
        <w:t>The intensity of the light. Use a value between 0 and 1</w:t>
      </w:r>
      <w:r>
        <w:t>.</w:t>
      </w:r>
    </w:p>
    <w:p w14:paraId="4EDF6356" w14:textId="0AA0E6C7" w:rsidR="00BE6522" w:rsidRPr="00BE6522" w:rsidRDefault="00BE6522" w:rsidP="00BE6522">
      <w:pPr>
        <w:pStyle w:val="ListParagraph"/>
        <w:numPr>
          <w:ilvl w:val="0"/>
          <w:numId w:val="42"/>
        </w:numPr>
      </w:pPr>
      <w:r>
        <w:rPr>
          <w:b/>
        </w:rPr>
        <w:t xml:space="preserve">SceneTree: </w:t>
      </w:r>
      <w:r>
        <w:t>EXPERIMENTAL FEATURE</w:t>
      </w:r>
      <w:r>
        <w:t>:</w:t>
      </w:r>
      <w:r w:rsidRPr="00BE6522">
        <w:t xml:space="preserve"> A tree of all the elements in the scene</w:t>
      </w:r>
      <w:r>
        <w:t>. Does not support selection. For big models the generated tree can be very big!</w:t>
      </w:r>
      <w:bookmarkStart w:id="14" w:name="_GoBack"/>
      <w:bookmarkEnd w:id="14"/>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5" w:name="_Toc427157771"/>
      <w:bookmarkStart w:id="16" w:name="_Toc460343408"/>
      <w:r w:rsidRPr="00E970A9">
        <w:t>Usage</w:t>
      </w:r>
      <w:bookmarkEnd w:id="15"/>
      <w:bookmarkEnd w:id="16"/>
    </w:p>
    <w:p w14:paraId="72594784" w14:textId="15D16D87" w:rsidR="00D47098" w:rsidRDefault="00583655" w:rsidP="00583655">
      <w:r>
        <w:t xml:space="preserve">A general use-case for this widgets is when you want to display 3D models coming from a URL inside a ThingWorx mashup. This widget allows to bind the URL to the </w:t>
      </w:r>
      <w:r w:rsidRPr="00583655">
        <w:rPr>
          <w:b/>
        </w:rPr>
        <w:t>Mo</w:t>
      </w:r>
      <w:r>
        <w:rPr>
          <w:b/>
        </w:rPr>
        <w:t xml:space="preserve">delUrl </w:t>
      </w:r>
      <w:r>
        <w:t xml:space="preserve">property and view the model at runtime. If the </w:t>
      </w:r>
      <w:r w:rsidRPr="00583655">
        <w:rPr>
          <w:b/>
        </w:rPr>
        <w:t>ModelUrl</w:t>
      </w:r>
      <w:r>
        <w:t xml:space="preserve"> property changes, then the new model is loaded in.</w:t>
      </w:r>
    </w:p>
    <w:p w14:paraId="224C489C" w14:textId="1E284C45" w:rsid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set of controls performs orbiting, dollying (zooming), and panning.</w:t>
      </w:r>
    </w:p>
    <w:p w14:paraId="4A4E8AD1" w14:textId="58F0D93B" w:rsidR="007C2F5E" w:rsidRDefault="007C2F5E" w:rsidP="00444311">
      <w:r>
        <w:t>The user can also enable selection, so when a part of the model is clicked, information about that part can be displayed.</w:t>
      </w:r>
    </w:p>
    <w:p w14:paraId="2ACA88D2" w14:textId="77777777" w:rsidR="007C2F5E" w:rsidRPr="00444311" w:rsidRDefault="007C2F5E" w:rsidP="00444311"/>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444311">
        <w:t>Orbit - left mouse / touch: one finger move</w:t>
      </w:r>
    </w:p>
    <w:p w14:paraId="726CD45C" w14:textId="3BC7128F" w:rsidR="00444311" w:rsidRPr="00444311" w:rsidRDefault="00444311" w:rsidP="00444311">
      <w:pPr>
        <w:pStyle w:val="ListParagraph"/>
        <w:numPr>
          <w:ilvl w:val="0"/>
          <w:numId w:val="43"/>
        </w:numPr>
      </w:pPr>
      <w:r w:rsidRPr="00444311">
        <w:t>Zoom - middle mouse, or mousewheel / touch: two finger spread or squish</w:t>
      </w:r>
    </w:p>
    <w:p w14:paraId="541BB8F1" w14:textId="20FF631E" w:rsidR="00444311" w:rsidRDefault="00444311" w:rsidP="00444311">
      <w:pPr>
        <w:pStyle w:val="ListParagraph"/>
        <w:numPr>
          <w:ilvl w:val="0"/>
          <w:numId w:val="43"/>
        </w:numPr>
      </w:pPr>
      <w:r w:rsidRPr="00444311">
        <w:lastRenderedPageBreak/>
        <w:t>Pan - right mouse, or arrow keys / touch: three fin</w:t>
      </w:r>
      <w:r w:rsidR="009021FC">
        <w:t>g</w:t>
      </w:r>
      <w:r w:rsidRPr="00444311">
        <w:t>er swipe</w:t>
      </w:r>
    </w:p>
    <w:p w14:paraId="008A2721" w14:textId="6876A736" w:rsidR="007C2F5E" w:rsidRPr="00444311" w:rsidRDefault="007C2F5E" w:rsidP="00444311">
      <w:pPr>
        <w:pStyle w:val="ListParagraph"/>
        <w:numPr>
          <w:ilvl w:val="0"/>
          <w:numId w:val="43"/>
        </w:numPr>
      </w:pPr>
      <w:r>
        <w:t>Click – select the highlighted part.</w:t>
      </w:r>
    </w:p>
    <w:p w14:paraId="4ADDA8D1" w14:textId="77777777" w:rsidR="00444311" w:rsidRDefault="00444311" w:rsidP="00583655"/>
    <w:p w14:paraId="6833B458" w14:textId="7F8A338D" w:rsidR="00D47098" w:rsidRPr="00583655" w:rsidRDefault="00D47098" w:rsidP="00583655">
      <w:r>
        <w:t xml:space="preserve">The widget is also compatible with mobile devices. </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t>Compatibility</w:t>
      </w:r>
      <w:bookmarkEnd w:id="17"/>
      <w:bookmarkEnd w:id="18"/>
    </w:p>
    <w:p w14:paraId="70B823F6" w14:textId="77777777" w:rsidR="006C4E67" w:rsidRPr="00E970A9" w:rsidRDefault="006C4E67" w:rsidP="0044413F"/>
    <w:p w14:paraId="70B823F7" w14:textId="10C006E1" w:rsidR="006C4E67" w:rsidRPr="00E970A9" w:rsidRDefault="00B27B10" w:rsidP="0044413F">
      <w:r w:rsidRPr="00E970A9">
        <w:t>This extension was tested for compatibility with the following ThingWorx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r w:rsidRPr="00E970A9">
              <w:t>ThingWorx Platform Version</w:t>
            </w:r>
          </w:p>
        </w:tc>
        <w:tc>
          <w:tcPr>
            <w:tcW w:w="5725" w:type="dxa"/>
            <w:tcBorders>
              <w:top w:val="single" w:sz="4" w:space="0" w:color="auto"/>
            </w:tcBorders>
            <w:shd w:val="clear" w:color="auto" w:fill="auto"/>
          </w:tcPr>
          <w:p w14:paraId="70B823F9" w14:textId="74139D76" w:rsidR="006C4E67" w:rsidRPr="00E970A9" w:rsidRDefault="00401712" w:rsidP="0044413F">
            <w:r>
              <w:t>ThingWorx 7.1.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54A8" w14:textId="77777777" w:rsidR="000C2050" w:rsidRDefault="000C2050" w:rsidP="0044413F">
      <w:r>
        <w:separator/>
      </w:r>
    </w:p>
    <w:p w14:paraId="33E95EF7" w14:textId="77777777" w:rsidR="000C2050" w:rsidRDefault="000C2050" w:rsidP="0044413F"/>
  </w:endnote>
  <w:endnote w:type="continuationSeparator" w:id="0">
    <w:p w14:paraId="0DEBE2AD" w14:textId="77777777" w:rsidR="000C2050" w:rsidRDefault="000C2050" w:rsidP="0044413F">
      <w:r>
        <w:continuationSeparator/>
      </w:r>
    </w:p>
    <w:p w14:paraId="2D63BB99" w14:textId="77777777" w:rsidR="000C2050" w:rsidRDefault="000C2050"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892E702D-524E-4F93-9974-5EA7C340C5D9}"/>
    <w:embedBold r:id="rId2" w:fontKey="{2448585F-91FE-44FE-BC14-04E249BF79A2}"/>
  </w:font>
  <w:font w:name="Questrial">
    <w:altName w:val="Times New Roman"/>
    <w:charset w:val="00"/>
    <w:family w:val="auto"/>
    <w:pitch w:val="variable"/>
    <w:sig w:usb0="00000003" w:usb1="00000000" w:usb2="00000000" w:usb3="00000000" w:csb0="00000001" w:csb1="00000000"/>
    <w:embedRegular r:id="rId3" w:fontKey="{A222C355-3C47-4A45-A172-020DC7A4B97C}"/>
    <w:embedBold r:id="rId4" w:fontKey="{E76A6F47-AFBD-4284-8259-F1632272C1AD}"/>
    <w:embedItalic r:id="rId5" w:fontKey="{713E9D96-72ED-47D3-801A-3B38DF6E3CED}"/>
  </w:font>
  <w:font w:name="Segoe UI">
    <w:panose1 w:val="020B0502040204020203"/>
    <w:charset w:val="EE"/>
    <w:family w:val="swiss"/>
    <w:pitch w:val="variable"/>
    <w:sig w:usb0="E10022FF" w:usb1="C000E47F" w:usb2="00000029" w:usb3="00000000" w:csb0="000001DF" w:csb1="00000000"/>
    <w:embedRegular r:id="rId6" w:fontKey="{C121BD95-ED94-47EF-89C7-44BD839471AE}"/>
  </w:font>
  <w:font w:name="Consolas">
    <w:panose1 w:val="020B0609020204030204"/>
    <w:charset w:val="EE"/>
    <w:family w:val="modern"/>
    <w:pitch w:val="fixed"/>
    <w:sig w:usb0="E10002FF" w:usb1="4000FCFF" w:usb2="00000009" w:usb3="00000000" w:csb0="0000019F" w:csb1="00000000"/>
    <w:embedRegular r:id="rId7" w:fontKey="{F5117C73-A482-4A38-9D32-ED0F404C1A4A}"/>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embedRegular r:id="rId8" w:fontKey="{919FFB48-D688-40E8-83AB-EDCBECABD7C3}"/>
    <w:embedBold r:id="rId9" w:fontKey="{A4D41EE0-2A72-4EEE-BB66-2B88B73B844E}"/>
  </w:font>
  <w:font w:name="Calibri Light">
    <w:panose1 w:val="020F0302020204030204"/>
    <w:charset w:val="EE"/>
    <w:family w:val="swiss"/>
    <w:pitch w:val="variable"/>
    <w:sig w:usb0="A00002EF" w:usb1="4000207B" w:usb2="00000000" w:usb3="00000000" w:csb0="0000019F" w:csb1="00000000"/>
    <w:embedRegular r:id="rId10" w:fontKey="{C706AA3C-F4C5-4391-89FB-56AB82F120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19C22362" w:rsidR="00951A11" w:rsidRDefault="00951A11" w:rsidP="0044413F">
    <w:pPr>
      <w:pStyle w:val="Footer"/>
    </w:pPr>
    <w:r w:rsidRPr="00C06C64">
      <w:tab/>
    </w:r>
    <w:r>
      <w:fldChar w:fldCharType="begin"/>
    </w:r>
    <w:r>
      <w:instrText xml:space="preserve"> PAGE  \* Arabic  \* MERGEFORMAT </w:instrText>
    </w:r>
    <w:r>
      <w:fldChar w:fldCharType="separate"/>
    </w:r>
    <w:r w:rsidR="00BE6522">
      <w:rPr>
        <w:noProof/>
      </w:rPr>
      <w:t>5</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05D5" w14:textId="77777777" w:rsidR="000C2050" w:rsidRDefault="000C2050" w:rsidP="0044413F">
      <w:r>
        <w:separator/>
      </w:r>
    </w:p>
    <w:p w14:paraId="2BB0AB33" w14:textId="77777777" w:rsidR="000C2050" w:rsidRDefault="000C2050" w:rsidP="0044413F"/>
  </w:footnote>
  <w:footnote w:type="continuationSeparator" w:id="0">
    <w:p w14:paraId="4B2DA83A" w14:textId="77777777" w:rsidR="000C2050" w:rsidRDefault="000C2050" w:rsidP="0044413F">
      <w:r>
        <w:continuationSeparator/>
      </w:r>
    </w:p>
    <w:p w14:paraId="319BA378" w14:textId="77777777" w:rsidR="000C2050" w:rsidRDefault="000C2050"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0C2050">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0"/>
  </w:num>
  <w:num w:numId="8">
    <w:abstractNumId w:val="16"/>
  </w:num>
  <w:num w:numId="9">
    <w:abstractNumId w:val="15"/>
  </w:num>
  <w:num w:numId="10">
    <w:abstractNumId w:val="31"/>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8"/>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2050"/>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C2F5E"/>
    <w:rsid w:val="007D7691"/>
    <w:rsid w:val="007E1167"/>
    <w:rsid w:val="007E13EA"/>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90B47"/>
    <w:rsid w:val="008922E4"/>
    <w:rsid w:val="008A11E8"/>
    <w:rsid w:val="008C3502"/>
    <w:rsid w:val="008D1946"/>
    <w:rsid w:val="008D4628"/>
    <w:rsid w:val="008D4F8E"/>
    <w:rsid w:val="008E6798"/>
    <w:rsid w:val="008F40C3"/>
    <w:rsid w:val="008F7C63"/>
    <w:rsid w:val="009009B6"/>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A0044"/>
    <w:rsid w:val="00BB1DD2"/>
    <w:rsid w:val="00BC25E2"/>
    <w:rsid w:val="00BC61F8"/>
    <w:rsid w:val="00BC6F7E"/>
    <w:rsid w:val="00BD1AD4"/>
    <w:rsid w:val="00BE136B"/>
    <w:rsid w:val="00BE64DA"/>
    <w:rsid w:val="00BE6522"/>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3.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6.xml><?xml version="1.0" encoding="utf-8"?>
<ds:datastoreItem xmlns:ds="http://schemas.openxmlformats.org/officeDocument/2006/customXml" ds:itemID="{C13E8004-01FF-49A3-9A60-60640367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119</TotalTime>
  <Pages>8</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10</cp:revision>
  <dcterms:created xsi:type="dcterms:W3CDTF">2016-08-30T15:11:00Z</dcterms:created>
  <dcterms:modified xsi:type="dcterms:W3CDTF">2016-1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